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3561F3" w:rsidP="00440FE3">
      <w:pPr>
        <w:rPr>
          <w:rFonts w:asciiTheme="minorHAnsi" w:hAnsiTheme="minorHAnsi"/>
          <w:b/>
          <w:sz w:val="28"/>
          <w:szCs w:val="28"/>
        </w:rPr>
      </w:pPr>
      <w:r w:rsidRPr="003561F3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E55E2E" w:rsidRPr="00B42771" w:rsidRDefault="00E55E2E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797A8B">
        <w:rPr>
          <w:rFonts w:asciiTheme="minorHAnsi" w:hAnsiTheme="minorHAnsi"/>
          <w:sz w:val="24"/>
          <w:szCs w:val="24"/>
        </w:rPr>
        <w:t>e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797A8B">
        <w:rPr>
          <w:rFonts w:asciiTheme="minorHAnsi" w:hAnsiTheme="minorHAnsi"/>
          <w:b/>
          <w:sz w:val="28"/>
          <w:szCs w:val="28"/>
        </w:rPr>
        <w:t>CARTOUCHE CHAUFFANT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7317E" w:rsidRPr="0047317E" w:rsidRDefault="0047317E" w:rsidP="004F0EA9">
      <w:pPr>
        <w:spacing w:line="360" w:lineRule="auto"/>
        <w:rPr>
          <w:rFonts w:asciiTheme="minorHAnsi" w:hAnsiTheme="minorHAnsi"/>
          <w:sz w:val="16"/>
        </w:rPr>
      </w:pPr>
    </w:p>
    <w:p w:rsidR="00440FE3" w:rsidRPr="00711102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 w:val="16"/>
        </w:rPr>
      </w:pPr>
    </w:p>
    <w:p w:rsidR="00797A8B" w:rsidRPr="00797A8B" w:rsidRDefault="00797A8B" w:rsidP="00440FE3">
      <w:pPr>
        <w:rPr>
          <w:rFonts w:asciiTheme="minorHAnsi" w:hAnsiTheme="minorHAnsi"/>
          <w:sz w:val="16"/>
        </w:rPr>
      </w:pPr>
      <w:r w:rsidRPr="00797A8B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3175</wp:posOffset>
            </wp:positionV>
            <wp:extent cx="4019550" cy="1076325"/>
            <wp:effectExtent l="19050" t="0" r="0" b="0"/>
            <wp:wrapNone/>
            <wp:docPr id="1" name="Image 0" descr="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  <w:t xml:space="preserve">       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EB9A086EA3E48128BBDA4C515AB59AB"/>
          </w:placeholder>
          <w:showingPlcHdr/>
        </w:sdtPr>
        <w:sdtContent>
          <w:r w:rsidRPr="00797A8B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  <w:t xml:space="preserve">             </w:t>
      </w:r>
      <w:sdt>
        <w:sdtPr>
          <w:rPr>
            <w:rFonts w:asciiTheme="minorHAnsi" w:hAnsiTheme="minorHAnsi"/>
            <w:szCs w:val="22"/>
          </w:rPr>
          <w:id w:val="8762041"/>
          <w:placeholder>
            <w:docPart w:val="E9DA6BCBB2A14566A53815076EA18D0F"/>
          </w:placeholder>
          <w:showingPlcHdr/>
        </w:sdtPr>
        <w:sdtContent>
          <w:r w:rsidRPr="00797A8B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797A8B" w:rsidRPr="00797A8B" w:rsidRDefault="00797A8B" w:rsidP="00440FE3">
      <w:pPr>
        <w:rPr>
          <w:rFonts w:asciiTheme="minorHAnsi" w:hAnsiTheme="minorHAnsi"/>
          <w:sz w:val="16"/>
        </w:rPr>
      </w:pPr>
    </w:p>
    <w:p w:rsidR="00797A8B" w:rsidRPr="00797A8B" w:rsidRDefault="00797A8B" w:rsidP="00797A8B">
      <w:pPr>
        <w:jc w:val="center"/>
        <w:rPr>
          <w:rFonts w:asciiTheme="minorHAnsi" w:hAnsiTheme="minorHAnsi"/>
          <w:sz w:val="16"/>
        </w:rPr>
      </w:pPr>
    </w:p>
    <w:p w:rsidR="00797A8B" w:rsidRPr="00797A8B" w:rsidRDefault="00797A8B" w:rsidP="00440FE3">
      <w:pPr>
        <w:rPr>
          <w:rFonts w:asciiTheme="minorHAnsi" w:hAnsiTheme="minorHAnsi"/>
          <w:sz w:val="16"/>
        </w:rPr>
      </w:pPr>
    </w:p>
    <w:p w:rsidR="00797A8B" w:rsidRPr="00797A8B" w:rsidRDefault="00797A8B" w:rsidP="00440FE3">
      <w:pPr>
        <w:rPr>
          <w:rFonts w:asciiTheme="minorHAnsi" w:hAnsiTheme="minorHAnsi"/>
          <w:b/>
          <w:szCs w:val="22"/>
        </w:rPr>
      </w:pPr>
      <w:r w:rsidRPr="00797A8B">
        <w:rPr>
          <w:rFonts w:asciiTheme="minorHAnsi" w:hAnsiTheme="minorHAnsi"/>
          <w:b/>
          <w:szCs w:val="22"/>
        </w:rPr>
        <w:tab/>
      </w:r>
      <w:r w:rsidRPr="00797A8B">
        <w:rPr>
          <w:rFonts w:asciiTheme="minorHAnsi" w:hAnsiTheme="minorHAnsi"/>
          <w:b/>
          <w:szCs w:val="22"/>
        </w:rPr>
        <w:tab/>
        <w:t xml:space="preserve">     </w:t>
      </w:r>
      <w:sdt>
        <w:sdtPr>
          <w:rPr>
            <w:rFonts w:asciiTheme="minorHAnsi" w:hAnsiTheme="minorHAnsi"/>
            <w:szCs w:val="22"/>
          </w:rPr>
          <w:id w:val="8762042"/>
          <w:placeholder>
            <w:docPart w:val="A30C9AC8838D40F9B9D49CEE16DFE45F"/>
          </w:placeholder>
          <w:showingPlcHdr/>
        </w:sdtPr>
        <w:sdtContent>
          <w:r w:rsidRPr="00797A8B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797A8B" w:rsidRPr="00797A8B" w:rsidRDefault="00797A8B" w:rsidP="00440FE3">
      <w:pPr>
        <w:rPr>
          <w:rFonts w:asciiTheme="minorHAnsi" w:hAnsiTheme="minorHAnsi"/>
          <w:b/>
          <w:szCs w:val="22"/>
        </w:rPr>
      </w:pPr>
    </w:p>
    <w:p w:rsidR="00797A8B" w:rsidRPr="00797A8B" w:rsidRDefault="00797A8B" w:rsidP="00440FE3">
      <w:pPr>
        <w:rPr>
          <w:rFonts w:asciiTheme="minorHAnsi" w:hAnsiTheme="minorHAnsi"/>
          <w:b/>
          <w:szCs w:val="22"/>
        </w:rPr>
      </w:pPr>
    </w:p>
    <w:p w:rsidR="00797A8B" w:rsidRPr="00797A8B" w:rsidRDefault="00797A8B" w:rsidP="00440FE3">
      <w:pPr>
        <w:rPr>
          <w:rFonts w:asciiTheme="minorHAnsi" w:hAnsiTheme="minorHAnsi"/>
          <w:b/>
          <w:szCs w:val="22"/>
        </w:rPr>
      </w:pPr>
      <w:r w:rsidRPr="00797A8B">
        <w:rPr>
          <w:rFonts w:asciiTheme="minorHAnsi" w:hAnsiTheme="minorHAnsi"/>
          <w:b/>
          <w:szCs w:val="22"/>
        </w:rPr>
        <w:tab/>
      </w:r>
      <w:r w:rsidRPr="00797A8B">
        <w:rPr>
          <w:rFonts w:asciiTheme="minorHAnsi" w:hAnsiTheme="minorHAnsi"/>
          <w:b/>
          <w:szCs w:val="22"/>
        </w:rPr>
        <w:tab/>
      </w:r>
      <w:r w:rsidRPr="00797A8B">
        <w:rPr>
          <w:rFonts w:asciiTheme="minorHAnsi" w:hAnsiTheme="minorHAnsi"/>
          <w:b/>
          <w:szCs w:val="22"/>
        </w:rPr>
        <w:tab/>
        <w:t xml:space="preserve">          </w:t>
      </w:r>
      <w:sdt>
        <w:sdtPr>
          <w:rPr>
            <w:rFonts w:asciiTheme="minorHAnsi" w:hAnsiTheme="minorHAnsi"/>
            <w:szCs w:val="22"/>
          </w:rPr>
          <w:id w:val="8762043"/>
          <w:placeholder>
            <w:docPart w:val="BB6AEE8E7A534884A3CF14358444E431"/>
          </w:placeholder>
          <w:showingPlcHdr/>
        </w:sdtPr>
        <w:sdtContent>
          <w:r w:rsidRPr="00797A8B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</w:r>
      <w:r w:rsidRPr="00797A8B">
        <w:rPr>
          <w:rFonts w:asciiTheme="minorHAnsi" w:hAnsiTheme="minorHAnsi"/>
          <w:szCs w:val="22"/>
        </w:rPr>
        <w:tab/>
        <w:t xml:space="preserve">        </w:t>
      </w:r>
      <w:sdt>
        <w:sdtPr>
          <w:rPr>
            <w:rFonts w:asciiTheme="minorHAnsi" w:hAnsiTheme="minorHAnsi"/>
            <w:szCs w:val="22"/>
          </w:rPr>
          <w:id w:val="8762044"/>
          <w:placeholder>
            <w:docPart w:val="2AF7283DE25748E3B9CEE248DDD5E940"/>
          </w:placeholder>
          <w:showingPlcHdr/>
        </w:sdtPr>
        <w:sdtContent>
          <w:r w:rsidRPr="00797A8B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7317E" w:rsidRDefault="0047317E" w:rsidP="00440FE3">
      <w:pPr>
        <w:rPr>
          <w:rFonts w:asciiTheme="minorHAnsi" w:hAnsiTheme="minorHAnsi"/>
          <w:b/>
          <w:i/>
          <w:szCs w:val="22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797A8B" w:rsidRPr="00711102" w:rsidTr="0090189C">
        <w:tc>
          <w:tcPr>
            <w:tcW w:w="2261" w:type="dxa"/>
          </w:tcPr>
          <w:p w:rsidR="00440FE3" w:rsidRDefault="003561F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97A8B">
              <w:rPr>
                <w:rFonts w:asciiTheme="minorHAnsi" w:hAnsiTheme="minorHAnsi"/>
                <w:szCs w:val="22"/>
              </w:rPr>
              <w:t xml:space="preserve"> Modèle 0</w:t>
            </w:r>
          </w:p>
          <w:p w:rsidR="00797A8B" w:rsidRPr="00711102" w:rsidRDefault="00797A8B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Sortie fils</w:t>
            </w:r>
          </w:p>
          <w:p w:rsidR="00440FE3" w:rsidRDefault="00797A8B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507907"/>
                  <wp:effectExtent l="19050" t="0" r="0" b="0"/>
                  <wp:docPr id="5" name="Image 4" descr="0- FILS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 FILS - phot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0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1" w:type="dxa"/>
          </w:tcPr>
          <w:p w:rsidR="00797A8B" w:rsidRDefault="003561F3" w:rsidP="00797A8B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A8B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97A8B">
              <w:rPr>
                <w:rFonts w:asciiTheme="minorHAnsi" w:hAnsiTheme="minorHAnsi"/>
                <w:szCs w:val="22"/>
              </w:rPr>
              <w:t xml:space="preserve"> Modèle 1</w:t>
            </w:r>
          </w:p>
          <w:p w:rsidR="00797A8B" w:rsidRPr="00711102" w:rsidRDefault="00797A8B" w:rsidP="00797A8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Sortie perlée</w:t>
            </w:r>
          </w:p>
          <w:p w:rsidR="00440FE3" w:rsidRPr="00711102" w:rsidRDefault="005D4D81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414400"/>
                  <wp:effectExtent l="19050" t="0" r="0" b="0"/>
                  <wp:docPr id="8" name="Image 7" descr="1 - PERL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PERLE - phot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797A8B" w:rsidRDefault="003561F3" w:rsidP="00797A8B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A8B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97A8B">
              <w:rPr>
                <w:rFonts w:asciiTheme="minorHAnsi" w:hAnsiTheme="minorHAnsi"/>
                <w:szCs w:val="22"/>
              </w:rPr>
              <w:t xml:space="preserve"> Modèle 2</w:t>
            </w:r>
          </w:p>
          <w:p w:rsidR="00797A8B" w:rsidRPr="00711102" w:rsidRDefault="00797A8B" w:rsidP="00797A8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Sortie GMF droite</w:t>
            </w:r>
          </w:p>
          <w:p w:rsidR="00440FE3" w:rsidRPr="00711102" w:rsidRDefault="005D4D81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528088"/>
                  <wp:effectExtent l="19050" t="0" r="0" b="0"/>
                  <wp:docPr id="9" name="Image 8" descr="2 - GMF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GMF - phot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2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797A8B" w:rsidRDefault="003561F3" w:rsidP="00797A8B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A8B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5D4D81">
              <w:rPr>
                <w:rFonts w:asciiTheme="minorHAnsi" w:hAnsiTheme="minorHAnsi"/>
                <w:szCs w:val="22"/>
              </w:rPr>
              <w:t xml:space="preserve"> Modèle 3</w:t>
            </w:r>
          </w:p>
          <w:p w:rsidR="00797A8B" w:rsidRPr="00711102" w:rsidRDefault="005D4D81" w:rsidP="00797A8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Tresse droite</w:t>
            </w:r>
          </w:p>
          <w:p w:rsidR="00440FE3" w:rsidRPr="00711102" w:rsidRDefault="005D4D81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324265"/>
                  <wp:effectExtent l="19050" t="0" r="0" b="0"/>
                  <wp:docPr id="10" name="Image 9" descr="3 - TRESS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- TRESSE - phot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2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797A8B" w:rsidRDefault="003561F3" w:rsidP="00797A8B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A8B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5D4D81">
              <w:rPr>
                <w:rFonts w:asciiTheme="minorHAnsi" w:hAnsiTheme="minorHAnsi"/>
                <w:szCs w:val="22"/>
              </w:rPr>
              <w:t xml:space="preserve"> Modèle 4</w:t>
            </w:r>
          </w:p>
          <w:p w:rsidR="00797A8B" w:rsidRPr="005D4D81" w:rsidRDefault="005D4D81" w:rsidP="00797A8B">
            <w:pPr>
              <w:rPr>
                <w:rFonts w:asciiTheme="minorHAnsi" w:hAnsiTheme="minorHAnsi"/>
                <w:spacing w:val="-10"/>
                <w:szCs w:val="22"/>
              </w:rPr>
            </w:pPr>
            <w:r w:rsidRPr="005D4D81">
              <w:rPr>
                <w:rFonts w:asciiTheme="minorHAnsi" w:hAnsiTheme="minorHAnsi"/>
                <w:spacing w:val="-10"/>
                <w:szCs w:val="22"/>
              </w:rPr>
              <w:t xml:space="preserve">Etanche </w:t>
            </w:r>
            <w:proofErr w:type="spellStart"/>
            <w:r w:rsidRPr="005D4D81">
              <w:rPr>
                <w:rFonts w:asciiTheme="minorHAnsi" w:hAnsiTheme="minorHAnsi"/>
                <w:spacing w:val="-10"/>
                <w:szCs w:val="22"/>
              </w:rPr>
              <w:t>mulitconducteur</w:t>
            </w:r>
            <w:proofErr w:type="spellEnd"/>
          </w:p>
          <w:p w:rsidR="00440FE3" w:rsidRPr="00711102" w:rsidRDefault="005D4D81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453971"/>
                  <wp:effectExtent l="19050" t="0" r="0" b="0"/>
                  <wp:docPr id="15" name="Image 14" descr="4 - ETANCH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- ETANCHE - phot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5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81" w:rsidRPr="00711102" w:rsidTr="0090189C">
        <w:tc>
          <w:tcPr>
            <w:tcW w:w="2261" w:type="dxa"/>
          </w:tcPr>
          <w:p w:rsidR="005D4D81" w:rsidRDefault="003561F3" w:rsidP="005D4D81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D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5D4D81">
              <w:rPr>
                <w:rFonts w:asciiTheme="minorHAnsi" w:hAnsiTheme="minorHAnsi"/>
                <w:szCs w:val="22"/>
              </w:rPr>
              <w:t xml:space="preserve"> Modèle 5</w:t>
            </w:r>
          </w:p>
          <w:p w:rsidR="005D4D81" w:rsidRPr="00711102" w:rsidRDefault="005D4D81" w:rsidP="005D4D8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Fils coudé</w:t>
            </w:r>
          </w:p>
          <w:p w:rsidR="005D4D81" w:rsidRPr="009A5AD0" w:rsidRDefault="005D4D81" w:rsidP="005D4D81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60000" cy="500902"/>
                  <wp:effectExtent l="19050" t="0" r="0" b="0"/>
                  <wp:docPr id="16" name="Image 15" descr="Option 5 - Coud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ion 5 - Coudé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0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5D4D81" w:rsidRDefault="003561F3" w:rsidP="005D4D81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D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5D4D81">
              <w:rPr>
                <w:rFonts w:asciiTheme="minorHAnsi" w:hAnsiTheme="minorHAnsi"/>
                <w:szCs w:val="22"/>
              </w:rPr>
              <w:t xml:space="preserve"> Modèle 6</w:t>
            </w:r>
          </w:p>
          <w:p w:rsidR="005D4D81" w:rsidRPr="00711102" w:rsidRDefault="005D4D81" w:rsidP="005D4D8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GMF coudé</w:t>
            </w:r>
          </w:p>
          <w:p w:rsidR="005D4D81" w:rsidRPr="009A5AD0" w:rsidRDefault="005D4D81" w:rsidP="005D4D81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60000" cy="571034"/>
                  <wp:effectExtent l="19050" t="0" r="0" b="0"/>
                  <wp:docPr id="19" name="Image 18" descr="6 - COUDEE GMF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- COUDEE GMF - photo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7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5D4D81" w:rsidRDefault="003561F3" w:rsidP="005D4D81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D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5D4D81">
              <w:rPr>
                <w:rFonts w:asciiTheme="minorHAnsi" w:hAnsiTheme="minorHAnsi"/>
                <w:szCs w:val="22"/>
              </w:rPr>
              <w:t xml:space="preserve"> Modèle 7</w:t>
            </w:r>
          </w:p>
          <w:p w:rsidR="005D4D81" w:rsidRPr="00711102" w:rsidRDefault="005D4D81" w:rsidP="005D4D8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</w:t>
            </w:r>
            <w:r w:rsidR="00647885">
              <w:rPr>
                <w:rFonts w:asciiTheme="minorHAnsi" w:hAnsiTheme="minorHAnsi"/>
                <w:szCs w:val="22"/>
              </w:rPr>
              <w:t>Fils équerre</w:t>
            </w:r>
          </w:p>
          <w:p w:rsidR="005D4D81" w:rsidRPr="009A5AD0" w:rsidRDefault="00647885" w:rsidP="00797A8B">
            <w:pPr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60000" cy="495385"/>
                  <wp:effectExtent l="19050" t="0" r="0" b="0"/>
                  <wp:docPr id="20" name="Image 19" descr="7 - EQUERR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- EQUERRE - phot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9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5D4D81" w:rsidRDefault="003561F3" w:rsidP="005D4D81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D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647885">
              <w:rPr>
                <w:rFonts w:asciiTheme="minorHAnsi" w:hAnsiTheme="minorHAnsi"/>
                <w:szCs w:val="22"/>
              </w:rPr>
              <w:t xml:space="preserve"> Modèle 8</w:t>
            </w:r>
          </w:p>
          <w:p w:rsidR="005D4D81" w:rsidRPr="00711102" w:rsidRDefault="005D4D81" w:rsidP="005D4D8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</w:t>
            </w:r>
            <w:r w:rsidR="00647885">
              <w:rPr>
                <w:rFonts w:asciiTheme="minorHAnsi" w:hAnsiTheme="minorHAnsi"/>
                <w:szCs w:val="22"/>
              </w:rPr>
              <w:t>GMF équerre</w:t>
            </w:r>
          </w:p>
          <w:p w:rsidR="005D4D81" w:rsidRPr="009A5AD0" w:rsidRDefault="00647885" w:rsidP="00797A8B">
            <w:pPr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60000" cy="518131"/>
                  <wp:effectExtent l="19050" t="0" r="0" b="0"/>
                  <wp:docPr id="21" name="Image 20" descr="8 - COUDEE + GMF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- COUDEE + GMF - photo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1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D4D81" w:rsidRDefault="003561F3" w:rsidP="005D4D81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D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647885">
              <w:rPr>
                <w:rFonts w:asciiTheme="minorHAnsi" w:hAnsiTheme="minorHAnsi"/>
                <w:szCs w:val="22"/>
              </w:rPr>
              <w:t xml:space="preserve"> Modèle 9</w:t>
            </w:r>
          </w:p>
          <w:p w:rsidR="005D4D81" w:rsidRPr="00711102" w:rsidRDefault="00647885" w:rsidP="005D4D8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Sous tresse équerre</w:t>
            </w:r>
          </w:p>
          <w:p w:rsidR="005D4D81" w:rsidRPr="009A5AD0" w:rsidRDefault="00647885" w:rsidP="005D4D81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60000" cy="461833"/>
                  <wp:effectExtent l="19050" t="0" r="0" b="0"/>
                  <wp:docPr id="22" name="Image 21" descr="9 - EQUERRE + TRESS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- EQUERRE + TRESSE - phot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6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885" w:rsidRPr="00711102" w:rsidTr="0090189C">
        <w:tc>
          <w:tcPr>
            <w:tcW w:w="2261" w:type="dxa"/>
          </w:tcPr>
          <w:p w:rsidR="00647885" w:rsidRDefault="003561F3" w:rsidP="0064788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8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647885">
              <w:rPr>
                <w:rFonts w:asciiTheme="minorHAnsi" w:hAnsiTheme="minorHAnsi"/>
                <w:szCs w:val="22"/>
              </w:rPr>
              <w:t xml:space="preserve"> Modèle 10</w:t>
            </w:r>
          </w:p>
          <w:p w:rsidR="00647885" w:rsidRDefault="00647885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Equerre étanche </w:t>
            </w:r>
          </w:p>
          <w:p w:rsidR="00647885" w:rsidRPr="00711102" w:rsidRDefault="00647885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multiconducteur</w:t>
            </w:r>
          </w:p>
          <w:p w:rsidR="00647885" w:rsidRPr="009A5AD0" w:rsidRDefault="00647885" w:rsidP="005D4D81">
            <w:pPr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60000" cy="516145"/>
                  <wp:effectExtent l="19050" t="0" r="0" b="0"/>
                  <wp:docPr id="23" name="Image 22" descr="10 - EQUERRE + ETANCH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EQUERRE + ETANCHE - photo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647885" w:rsidRDefault="003561F3" w:rsidP="0064788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8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55E2E">
              <w:rPr>
                <w:rFonts w:asciiTheme="minorHAnsi" w:hAnsiTheme="minorHAnsi"/>
                <w:szCs w:val="22"/>
              </w:rPr>
              <w:t xml:space="preserve"> Modèle 15</w:t>
            </w:r>
          </w:p>
          <w:p w:rsidR="00E55E2E" w:rsidRDefault="00647885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</w:t>
            </w:r>
            <w:r w:rsidR="00E55E2E">
              <w:rPr>
                <w:rFonts w:asciiTheme="minorHAnsi" w:hAnsiTheme="minorHAnsi"/>
                <w:szCs w:val="22"/>
              </w:rPr>
              <w:t xml:space="preserve">Sans tête </w:t>
            </w:r>
          </w:p>
          <w:p w:rsidR="00647885" w:rsidRPr="00711102" w:rsidRDefault="00E55E2E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obturation silicone</w:t>
            </w:r>
          </w:p>
          <w:p w:rsidR="00647885" w:rsidRPr="009A5AD0" w:rsidRDefault="00E55E2E" w:rsidP="005D4D81">
            <w:pPr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60000" cy="527442"/>
                  <wp:effectExtent l="19050" t="0" r="0" b="0"/>
                  <wp:docPr id="24" name="Image 23" descr="15 - SANS TETE OBTURATION SILICON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- SANS TETE OBTURATION SILICONE - photo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2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647885" w:rsidRDefault="003561F3" w:rsidP="0064788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8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55E2E">
              <w:rPr>
                <w:rFonts w:asciiTheme="minorHAnsi" w:hAnsiTheme="minorHAnsi"/>
                <w:szCs w:val="22"/>
              </w:rPr>
              <w:t xml:space="preserve"> Modèle 23</w:t>
            </w:r>
          </w:p>
          <w:p w:rsidR="00647885" w:rsidRDefault="00E55E2E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Sans tête</w:t>
            </w:r>
          </w:p>
          <w:p w:rsidR="00E55E2E" w:rsidRPr="00711102" w:rsidRDefault="00E55E2E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tube 90°</w:t>
            </w:r>
          </w:p>
          <w:p w:rsidR="00647885" w:rsidRPr="009A5AD0" w:rsidRDefault="00E55E2E" w:rsidP="005D4D81">
            <w:pPr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60000" cy="538310"/>
                  <wp:effectExtent l="19050" t="0" r="0" b="0"/>
                  <wp:docPr id="25" name="Image 24" descr="23 - EQUERRE SANS TET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 - EQUERRE SANS TETE - photo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3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647885" w:rsidRDefault="003561F3" w:rsidP="0064788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8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55E2E">
              <w:rPr>
                <w:rFonts w:asciiTheme="minorHAnsi" w:hAnsiTheme="minorHAnsi"/>
                <w:szCs w:val="22"/>
              </w:rPr>
              <w:t xml:space="preserve"> Modèle 22</w:t>
            </w:r>
          </w:p>
          <w:p w:rsidR="00E55E2E" w:rsidRDefault="00E55E2E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Equerre avec</w:t>
            </w:r>
          </w:p>
          <w:p w:rsidR="00647885" w:rsidRPr="00711102" w:rsidRDefault="00E55E2E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tube silicone</w:t>
            </w:r>
          </w:p>
          <w:p w:rsidR="00647885" w:rsidRPr="009A5AD0" w:rsidRDefault="00E55E2E" w:rsidP="005D4D81">
            <w:pPr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57300" cy="547355"/>
                  <wp:effectExtent l="19050" t="0" r="0" b="0"/>
                  <wp:docPr id="26" name="Image 25" descr="22 - EQUERRE AVEC MANCHON SILICONE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 - EQUERRE AVEC MANCHON SILICONE - photo.jpg"/>
                          <pic:cNvPicPr/>
                        </pic:nvPicPr>
                        <pic:blipFill>
                          <a:blip r:embed="rId21"/>
                          <a:srcRect b="15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4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647885" w:rsidRDefault="003561F3" w:rsidP="0064788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88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55E2E">
              <w:rPr>
                <w:rFonts w:asciiTheme="minorHAnsi" w:hAnsiTheme="minorHAnsi"/>
                <w:szCs w:val="22"/>
              </w:rPr>
              <w:t xml:space="preserve"> Modèle 28</w:t>
            </w:r>
          </w:p>
          <w:p w:rsidR="00647885" w:rsidRDefault="00647885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</w:t>
            </w:r>
            <w:r w:rsidR="00E55E2E">
              <w:rPr>
                <w:rFonts w:asciiTheme="minorHAnsi" w:hAnsiTheme="minorHAnsi"/>
                <w:szCs w:val="22"/>
              </w:rPr>
              <w:t>GMF équerre</w:t>
            </w:r>
          </w:p>
          <w:p w:rsidR="00E55E2E" w:rsidRPr="00711102" w:rsidRDefault="00E55E2E" w:rsidP="00647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tube inox</w:t>
            </w:r>
          </w:p>
          <w:p w:rsidR="00647885" w:rsidRPr="009A5AD0" w:rsidRDefault="00E55E2E" w:rsidP="005D4D81">
            <w:pPr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1257300" cy="542925"/>
                  <wp:effectExtent l="19050" t="0" r="0" b="0"/>
                  <wp:docPr id="27" name="Image 26" descr="28 (a) - GMF equerre + tube in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(a) - GMF equerre + tube inox.gif"/>
                          <pic:cNvPicPr/>
                        </pic:nvPicPr>
                        <pic:blipFill>
                          <a:blip r:embed="rId22"/>
                          <a:srcRect t="21348" b="14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Default="004F0EA9" w:rsidP="00865B02">
      <w:pPr>
        <w:rPr>
          <w:rFonts w:asciiTheme="minorHAnsi" w:hAnsiTheme="minorHAnsi"/>
          <w:szCs w:val="22"/>
        </w:rPr>
      </w:pPr>
    </w:p>
    <w:p w:rsidR="0047317E" w:rsidRDefault="0047317E" w:rsidP="00E55E2E">
      <w:pPr>
        <w:rPr>
          <w:rFonts w:asciiTheme="minorHAnsi" w:hAnsiTheme="minorHAnsi"/>
          <w:b/>
          <w:i/>
          <w:szCs w:val="22"/>
        </w:rPr>
      </w:pPr>
    </w:p>
    <w:p w:rsidR="00E55E2E" w:rsidRPr="003D70DE" w:rsidRDefault="00E55E2E" w:rsidP="00E55E2E">
      <w:pPr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szCs w:val="22"/>
        </w:rPr>
        <w:t>Accessoires &amp; option :</w:t>
      </w:r>
    </w:p>
    <w:p w:rsidR="00E55E2E" w:rsidRPr="00F77539" w:rsidRDefault="00E55E2E" w:rsidP="00E55E2E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E55E2E" w:rsidRPr="00711102" w:rsidTr="00E55E2E">
        <w:tc>
          <w:tcPr>
            <w:tcW w:w="2261" w:type="dxa"/>
          </w:tcPr>
          <w:p w:rsidR="00E55E2E" w:rsidRDefault="003561F3" w:rsidP="00E55E2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E2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55E2E">
              <w:rPr>
                <w:rFonts w:asciiTheme="minorHAnsi" w:hAnsiTheme="minorHAnsi"/>
                <w:szCs w:val="22"/>
              </w:rPr>
              <w:t xml:space="preserve"> Modèle 11</w:t>
            </w:r>
          </w:p>
          <w:p w:rsidR="00E55E2E" w:rsidRPr="00711102" w:rsidRDefault="00E55E2E" w:rsidP="00E55E2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Raccord filetée</w:t>
            </w:r>
          </w:p>
          <w:p w:rsidR="00E55E2E" w:rsidRDefault="00E55E2E" w:rsidP="00E55E2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468377"/>
                  <wp:effectExtent l="19050" t="0" r="0" b="0"/>
                  <wp:docPr id="38" name="Image 37" descr="Accessoire 11 - Raccord file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oire 11 - Raccord filetée.JPG"/>
                          <pic:cNvPicPr/>
                        </pic:nvPicPr>
                        <pic:blipFill>
                          <a:blip r:embed="rId23"/>
                          <a:srcRect l="5535" t="15455" r="23985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6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E2E" w:rsidRPr="00711102" w:rsidRDefault="00E55E2E" w:rsidP="00E55E2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1" w:type="dxa"/>
          </w:tcPr>
          <w:p w:rsidR="00E55E2E" w:rsidRDefault="003561F3" w:rsidP="00E55E2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E2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55E2E">
              <w:rPr>
                <w:rFonts w:asciiTheme="minorHAnsi" w:hAnsiTheme="minorHAnsi"/>
                <w:szCs w:val="22"/>
              </w:rPr>
              <w:t xml:space="preserve"> Modèle 12</w:t>
            </w:r>
          </w:p>
          <w:p w:rsidR="00E55E2E" w:rsidRDefault="00E55E2E" w:rsidP="00E55E2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Raccord filetée</w:t>
            </w:r>
          </w:p>
          <w:p w:rsidR="00E55E2E" w:rsidRPr="00711102" w:rsidRDefault="00E55E2E" w:rsidP="00E55E2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inversé</w:t>
            </w:r>
          </w:p>
          <w:p w:rsidR="00E55E2E" w:rsidRPr="00711102" w:rsidRDefault="00E55E2E" w:rsidP="00E55E2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507958"/>
                  <wp:effectExtent l="19050" t="0" r="0" b="0"/>
                  <wp:docPr id="39" name="Image 38" descr="Accessoire 12 - Raccord filetée invers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oire 12 - Raccord filetée inversé.JPG"/>
                          <pic:cNvPicPr/>
                        </pic:nvPicPr>
                        <pic:blipFill>
                          <a:blip r:embed="rId24"/>
                          <a:srcRect l="7224" t="10101" r="20152" b="1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E55E2E" w:rsidRDefault="003561F3" w:rsidP="00E55E2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E2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D05DCF">
              <w:rPr>
                <w:rFonts w:asciiTheme="minorHAnsi" w:hAnsiTheme="minorHAnsi"/>
                <w:szCs w:val="22"/>
              </w:rPr>
              <w:t xml:space="preserve"> Modèle 13</w:t>
            </w:r>
          </w:p>
          <w:p w:rsidR="00E55E2E" w:rsidRPr="00711102" w:rsidRDefault="00E55E2E" w:rsidP="00E55E2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</w:t>
            </w:r>
            <w:r w:rsidR="00D05DCF">
              <w:rPr>
                <w:rFonts w:asciiTheme="minorHAnsi" w:hAnsiTheme="minorHAnsi"/>
                <w:szCs w:val="22"/>
              </w:rPr>
              <w:t>Bride</w:t>
            </w:r>
          </w:p>
          <w:p w:rsidR="00E55E2E" w:rsidRPr="00711102" w:rsidRDefault="00D05DCF" w:rsidP="00E55E2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596129"/>
                  <wp:effectExtent l="19050" t="0" r="0" b="0"/>
                  <wp:docPr id="40" name="Image 39" descr="Accessoire 13 - Br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oire 13 - Bride.JPG"/>
                          <pic:cNvPicPr/>
                        </pic:nvPicPr>
                        <pic:blipFill>
                          <a:blip r:embed="rId25"/>
                          <a:srcRect l="7874" r="18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9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E55E2E" w:rsidRDefault="003561F3" w:rsidP="00E55E2E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E2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D05DCF">
              <w:rPr>
                <w:rFonts w:asciiTheme="minorHAnsi" w:hAnsiTheme="minorHAnsi"/>
                <w:szCs w:val="22"/>
              </w:rPr>
              <w:t xml:space="preserve"> Modèle 14</w:t>
            </w:r>
          </w:p>
          <w:p w:rsidR="00E55E2E" w:rsidRPr="00711102" w:rsidRDefault="00D05DCF" w:rsidP="00E55E2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Butée</w:t>
            </w:r>
          </w:p>
          <w:p w:rsidR="00E55E2E" w:rsidRPr="00711102" w:rsidRDefault="00D05DCF" w:rsidP="00E55E2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57300" cy="600075"/>
                  <wp:effectExtent l="19050" t="0" r="0" b="0"/>
                  <wp:docPr id="41" name="Image 40" descr="Accessoire 14 - Bu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oire 14 - Butée.JPG"/>
                          <pic:cNvPicPr/>
                        </pic:nvPicPr>
                        <pic:blipFill>
                          <a:blip r:embed="rId26"/>
                          <a:srcRect l="3906" t="9278" r="22266" b="15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0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E55E2E" w:rsidRDefault="003561F3" w:rsidP="00D05DCF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E2E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D05DCF">
              <w:rPr>
                <w:rFonts w:asciiTheme="minorHAnsi" w:hAnsiTheme="minorHAnsi"/>
                <w:szCs w:val="22"/>
              </w:rPr>
              <w:t xml:space="preserve"> Modèle 19</w:t>
            </w:r>
          </w:p>
          <w:p w:rsidR="00D05DCF" w:rsidRDefault="00D05DCF" w:rsidP="00D05DC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Patte</w:t>
            </w:r>
          </w:p>
          <w:p w:rsidR="00D05DCF" w:rsidRPr="00711102" w:rsidRDefault="00D05DCF" w:rsidP="00D05DC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60000" cy="661111"/>
                  <wp:effectExtent l="19050" t="0" r="0" b="0"/>
                  <wp:docPr id="44" name="Image 41" descr="Accessoire 19 - Pa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oire 19 - Patte.JPG"/>
                          <pic:cNvPicPr/>
                        </pic:nvPicPr>
                        <pic:blipFill>
                          <a:blip r:embed="rId27"/>
                          <a:srcRect l="7554" r="34173" b="15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E55E2E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28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E2E" w:rsidRDefault="00E55E2E" w:rsidP="00B42771">
      <w:r>
        <w:separator/>
      </w:r>
    </w:p>
  </w:endnote>
  <w:endnote w:type="continuationSeparator" w:id="1">
    <w:p w:rsidR="00E55E2E" w:rsidRDefault="00E55E2E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E2E" w:rsidRDefault="00E55E2E" w:rsidP="00B42771">
      <w:r>
        <w:separator/>
      </w:r>
    </w:p>
  </w:footnote>
  <w:footnote w:type="continuationSeparator" w:id="1">
    <w:p w:rsidR="00E55E2E" w:rsidRDefault="00E55E2E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E" w:rsidRDefault="00E55E2E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5E2E" w:rsidRDefault="00E55E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IOidPLyfmkcwCqawc9P+/cZNiVk=" w:salt="KhPzewEt5RQ6HyPkK+Ca1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48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A91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0D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1F3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17E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D81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47885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30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A8B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6DE0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CF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2E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EEB9A086EA3E48128BBDA4C515AB5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FA2CB-2346-47E3-B818-4CC5E22D5C74}"/>
      </w:docPartPr>
      <w:docPartBody>
        <w:p w:rsidR="00545325" w:rsidRDefault="00545325" w:rsidP="00545325">
          <w:pPr>
            <w:pStyle w:val="EEB9A086EA3E48128BBDA4C515AB59A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9DA6BCBB2A14566A53815076EA18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177C-51B8-4018-AAE9-C182E6562ADB}"/>
      </w:docPartPr>
      <w:docPartBody>
        <w:p w:rsidR="00545325" w:rsidRDefault="00545325" w:rsidP="00545325">
          <w:pPr>
            <w:pStyle w:val="E9DA6BCBB2A14566A53815076EA18D0F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A30C9AC8838D40F9B9D49CEE16DFE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F0F91-BE0B-497B-A2E9-DB9716811839}"/>
      </w:docPartPr>
      <w:docPartBody>
        <w:p w:rsidR="00545325" w:rsidRDefault="00545325" w:rsidP="00545325">
          <w:pPr>
            <w:pStyle w:val="A30C9AC8838D40F9B9D49CEE16DFE45F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B6AEE8E7A534884A3CF14358444E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15219-0147-4400-9647-89A7DE48124F}"/>
      </w:docPartPr>
      <w:docPartBody>
        <w:p w:rsidR="00545325" w:rsidRDefault="00545325" w:rsidP="00545325">
          <w:pPr>
            <w:pStyle w:val="BB6AEE8E7A534884A3CF14358444E43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2AF7283DE25748E3B9CEE248DDD5E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5745B-EB5C-49DA-AA1A-F2B51AD5B669}"/>
      </w:docPartPr>
      <w:docPartBody>
        <w:p w:rsidR="00545325" w:rsidRDefault="00545325" w:rsidP="00545325">
          <w:pPr>
            <w:pStyle w:val="2AF7283DE25748E3B9CEE248DDD5E94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B57E1"/>
    <w:rsid w:val="003B53DB"/>
    <w:rsid w:val="004538B6"/>
    <w:rsid w:val="005366EA"/>
    <w:rsid w:val="00545325"/>
    <w:rsid w:val="005764C0"/>
    <w:rsid w:val="00580E67"/>
    <w:rsid w:val="008E715E"/>
    <w:rsid w:val="00B75144"/>
    <w:rsid w:val="00B80BA9"/>
    <w:rsid w:val="00C0434F"/>
    <w:rsid w:val="00D433AF"/>
    <w:rsid w:val="00E13360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25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EEB9A086EA3E48128BBDA4C515AB59AB">
    <w:name w:val="EEB9A086EA3E48128BBDA4C515AB59AB"/>
    <w:rsid w:val="00545325"/>
  </w:style>
  <w:style w:type="paragraph" w:customStyle="1" w:styleId="E9DA6BCBB2A14566A53815076EA18D0F">
    <w:name w:val="E9DA6BCBB2A14566A53815076EA18D0F"/>
    <w:rsid w:val="00545325"/>
  </w:style>
  <w:style w:type="paragraph" w:customStyle="1" w:styleId="A30C9AC8838D40F9B9D49CEE16DFE45F">
    <w:name w:val="A30C9AC8838D40F9B9D49CEE16DFE45F"/>
    <w:rsid w:val="00545325"/>
  </w:style>
  <w:style w:type="paragraph" w:customStyle="1" w:styleId="BB6AEE8E7A534884A3CF14358444E431">
    <w:name w:val="BB6AEE8E7A534884A3CF14358444E431"/>
    <w:rsid w:val="00545325"/>
  </w:style>
  <w:style w:type="paragraph" w:customStyle="1" w:styleId="2AF7283DE25748E3B9CEE248DDD5E940">
    <w:name w:val="2AF7283DE25748E3B9CEE248DDD5E940"/>
    <w:rsid w:val="005453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5</cp:revision>
  <cp:lastPrinted>2015-11-13T10:05:00Z</cp:lastPrinted>
  <dcterms:created xsi:type="dcterms:W3CDTF">2015-11-13T08:54:00Z</dcterms:created>
  <dcterms:modified xsi:type="dcterms:W3CDTF">2016-02-15T15:10:00Z</dcterms:modified>
</cp:coreProperties>
</file>